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A2749" w:rsidTr="00FF181A">
        <w:trPr>
          <w:trHeight w:val="9744"/>
        </w:trPr>
        <w:tc>
          <w:tcPr>
            <w:tcW w:w="9923" w:type="dxa"/>
          </w:tcPr>
          <w:p w:rsidR="00DA2749" w:rsidRDefault="00DA2749" w:rsidP="003B62D7">
            <w:pPr>
              <w:spacing w:before="1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:rsidR="005712F3" w:rsidRPr="007576B5" w:rsidRDefault="00FE76F7" w:rsidP="005712F3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  <w:r>
              <w:rPr>
                <w:b/>
                <w:bCs/>
                <w:sz w:val="24"/>
                <w:u w:val="single"/>
                <w:lang w:val="en-US"/>
              </w:rPr>
              <w:t xml:space="preserve">STATEMENT </w:t>
            </w:r>
            <w:r w:rsidRPr="00FA68C9">
              <w:rPr>
                <w:b/>
                <w:bCs/>
                <w:sz w:val="24"/>
                <w:u w:val="single"/>
                <w:lang w:val="en-US"/>
              </w:rPr>
              <w:t xml:space="preserve">FOR PARTIAL </w:t>
            </w:r>
            <w:r>
              <w:rPr>
                <w:b/>
                <w:bCs/>
                <w:sz w:val="24"/>
                <w:u w:val="single"/>
                <w:lang w:val="en-US"/>
              </w:rPr>
              <w:t>DELIVERY VERIFICATION</w:t>
            </w:r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:rsidR="009351DA" w:rsidRPr="002E5F32" w:rsidRDefault="009351DA" w:rsidP="00F143F4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9"/>
              <w:gridCol w:w="7118"/>
            </w:tblGrid>
            <w:tr w:rsidR="00DA2749" w:rsidRPr="002E5F32" w:rsidTr="003B62D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:rsidR="00DA2749" w:rsidRPr="002E5F32" w:rsidRDefault="007576B5" w:rsidP="00FE76F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mporter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FA5B60">
              <w:trPr>
                <w:trHeight w:val="293"/>
              </w:trPr>
              <w:tc>
                <w:tcPr>
                  <w:tcW w:w="1330" w:type="pct"/>
                  <w:vAlign w:val="center"/>
                </w:tcPr>
                <w:p w:rsidR="00DA2749" w:rsidRPr="00B17BF4" w:rsidRDefault="00D76482" w:rsidP="00FE76F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:</w:t>
                  </w:r>
                </w:p>
              </w:tc>
              <w:tc>
                <w:tcPr>
                  <w:tcW w:w="3670" w:type="pct"/>
                  <w:vAlign w:val="center"/>
                </w:tcPr>
                <w:p w:rsidR="00DA2749" w:rsidRPr="002E5F32" w:rsidRDefault="00DA2749" w:rsidP="00FE76F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FA5B60">
              <w:trPr>
                <w:trHeight w:val="293"/>
              </w:trPr>
              <w:tc>
                <w:tcPr>
                  <w:tcW w:w="1330" w:type="pct"/>
                  <w:vAlign w:val="center"/>
                </w:tcPr>
                <w:p w:rsidR="00DA2749" w:rsidRPr="00B17BF4" w:rsidRDefault="00DA2749" w:rsidP="00FE76F7">
                  <w:pPr>
                    <w:spacing w:before="20" w:after="20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0" w:type="pct"/>
                  <w:vAlign w:val="center"/>
                </w:tcPr>
                <w:p w:rsidR="00DA2749" w:rsidRPr="002E5F32" w:rsidRDefault="00DA2749" w:rsidP="00FE76F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FA5B60">
              <w:trPr>
                <w:trHeight w:val="293"/>
              </w:trPr>
              <w:tc>
                <w:tcPr>
                  <w:tcW w:w="1330" w:type="pct"/>
                  <w:vAlign w:val="center"/>
                </w:tcPr>
                <w:p w:rsidR="00DA2749" w:rsidRPr="00B17BF4" w:rsidRDefault="00DA2749" w:rsidP="00FE76F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0" w:type="pct"/>
                  <w:vAlign w:val="center"/>
                </w:tcPr>
                <w:p w:rsidR="00DA2749" w:rsidRPr="002E5F32" w:rsidRDefault="00DA2749" w:rsidP="00FE76F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FF181A" w:rsidRDefault="00EE0EF8" w:rsidP="00DE5EEA">
            <w:pPr>
              <w:rPr>
                <w:sz w:val="10"/>
                <w:szCs w:val="10"/>
              </w:rPr>
            </w:pPr>
          </w:p>
          <w:p w:rsidR="00DA2749" w:rsidRDefault="00FA68C9" w:rsidP="009351DA">
            <w:pPr>
              <w:rPr>
                <w:sz w:val="24"/>
                <w:szCs w:val="24"/>
                <w:lang w:val="en-US"/>
              </w:rPr>
            </w:pPr>
            <w:r w:rsidRPr="00FA68C9">
              <w:rPr>
                <w:sz w:val="24"/>
                <w:szCs w:val="24"/>
                <w:lang w:val="en-US"/>
              </w:rPr>
              <w:t>hereby confirm that the goods stated below have arrived in Singapore.</w:t>
            </w:r>
          </w:p>
          <w:p w:rsidR="00FA68C9" w:rsidRPr="00FF181A" w:rsidRDefault="00FA68C9" w:rsidP="009351DA">
            <w:pPr>
              <w:rPr>
                <w:sz w:val="10"/>
                <w:szCs w:val="10"/>
                <w:lang w:val="en-US"/>
              </w:rPr>
            </w:pPr>
          </w:p>
          <w:p w:rsidR="00FA68C9" w:rsidRPr="009351DA" w:rsidRDefault="00FA68C9" w:rsidP="009351DA">
            <w:pPr>
              <w:rPr>
                <w:sz w:val="24"/>
                <w:szCs w:val="24"/>
                <w:lang w:val="en-US"/>
              </w:rPr>
            </w:pPr>
            <w:r w:rsidRPr="00FA68C9">
              <w:rPr>
                <w:sz w:val="24"/>
                <w:szCs w:val="24"/>
                <w:lang w:val="en-US"/>
              </w:rPr>
              <w:t>These goods are partial delivery of the consignment to be imported under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5"/>
              <w:gridCol w:w="3547"/>
              <w:gridCol w:w="1703"/>
              <w:gridCol w:w="1872"/>
            </w:tblGrid>
            <w:tr w:rsidR="004172C0" w:rsidRPr="002E5F32" w:rsidTr="00FA5B60">
              <w:trPr>
                <w:trHeight w:val="333"/>
              </w:trPr>
              <w:tc>
                <w:tcPr>
                  <w:tcW w:w="1328" w:type="pct"/>
                  <w:vAlign w:val="center"/>
                </w:tcPr>
                <w:p w:rsidR="004172C0" w:rsidRPr="007576B5" w:rsidRDefault="004172C0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7576B5">
                    <w:rPr>
                      <w:sz w:val="24"/>
                      <w:szCs w:val="24"/>
                    </w:rPr>
                    <w:t>Import Certificate No.:</w:t>
                  </w:r>
                </w:p>
              </w:tc>
              <w:tc>
                <w:tcPr>
                  <w:tcW w:w="1829" w:type="pct"/>
                  <w:vAlign w:val="center"/>
                </w:tcPr>
                <w:p w:rsidR="004172C0" w:rsidRPr="002E5F32" w:rsidRDefault="004172C0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:rsidR="004172C0" w:rsidRPr="002E5F32" w:rsidRDefault="00DC6C33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966" w:type="pct"/>
                  <w:vAlign w:val="center"/>
                </w:tcPr>
                <w:p w:rsidR="004172C0" w:rsidRPr="002E5F32" w:rsidRDefault="004172C0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72C0" w:rsidRPr="004172C0" w:rsidRDefault="004172C0" w:rsidP="005712F3">
            <w:pPr>
              <w:rPr>
                <w:sz w:val="10"/>
                <w:szCs w:val="24"/>
                <w:lang w:val="en-US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763"/>
              <w:gridCol w:w="1811"/>
              <w:gridCol w:w="2108"/>
              <w:gridCol w:w="1439"/>
              <w:gridCol w:w="1695"/>
              <w:gridCol w:w="1881"/>
            </w:tblGrid>
            <w:tr w:rsidR="007C06A5" w:rsidRPr="002E5F32" w:rsidTr="007C06A5">
              <w:trPr>
                <w:trHeight w:val="333"/>
              </w:trPr>
              <w:tc>
                <w:tcPr>
                  <w:tcW w:w="5000" w:type="pct"/>
                  <w:gridSpan w:val="6"/>
                  <w:vAlign w:val="center"/>
                </w:tcPr>
                <w:p w:rsidR="007C06A5" w:rsidRPr="002E5F32" w:rsidRDefault="007C06A5" w:rsidP="007C06A5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mport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</w:p>
              </w:tc>
            </w:tr>
            <w:tr w:rsidR="007C06A5" w:rsidRPr="002E5F32" w:rsidTr="00FA5B60">
              <w:trPr>
                <w:trHeight w:val="333"/>
              </w:trPr>
              <w:tc>
                <w:tcPr>
                  <w:tcW w:w="1327" w:type="pct"/>
                  <w:gridSpan w:val="2"/>
                  <w:vAlign w:val="center"/>
                </w:tcPr>
                <w:p w:rsidR="007C06A5" w:rsidRPr="007576B5" w:rsidRDefault="007C06A5" w:rsidP="007C06A5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DC11B7">
                    <w:rPr>
                      <w:sz w:val="24"/>
                      <w:szCs w:val="24"/>
                    </w:rPr>
                    <w:t>Import Permit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829" w:type="pct"/>
                  <w:gridSpan w:val="2"/>
                  <w:vAlign w:val="center"/>
                </w:tcPr>
                <w:p w:rsidR="007C06A5" w:rsidRPr="002E5F32" w:rsidRDefault="007C06A5" w:rsidP="007C06A5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4" w:type="pct"/>
                  <w:vAlign w:val="center"/>
                </w:tcPr>
                <w:p w:rsidR="007C06A5" w:rsidRDefault="00DC6C33" w:rsidP="007C06A5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970" w:type="pct"/>
                  <w:vAlign w:val="center"/>
                </w:tcPr>
                <w:p w:rsidR="007C06A5" w:rsidRPr="002E5F32" w:rsidRDefault="007C06A5" w:rsidP="007C06A5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FA5B60" w:rsidRPr="002E5F32" w:rsidTr="00FA5B60">
              <w:trPr>
                <w:trHeight w:val="333"/>
              </w:trPr>
              <w:tc>
                <w:tcPr>
                  <w:tcW w:w="393" w:type="pct"/>
                  <w:vAlign w:val="center"/>
                </w:tcPr>
                <w:p w:rsidR="00FA5B60" w:rsidRPr="007576B5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/No.</w:t>
                  </w:r>
                </w:p>
              </w:tc>
              <w:tc>
                <w:tcPr>
                  <w:tcW w:w="2021" w:type="pct"/>
                  <w:gridSpan w:val="2"/>
                  <w:vAlign w:val="center"/>
                </w:tcPr>
                <w:p w:rsidR="00FA5B60" w:rsidRPr="002E5F32" w:rsidRDefault="00722CDC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duct </w:t>
                  </w:r>
                  <w:r w:rsidR="00FA5B60" w:rsidRPr="00DC11B7">
                    <w:rPr>
                      <w:sz w:val="24"/>
                      <w:szCs w:val="24"/>
                    </w:rPr>
                    <w:t>Description</w:t>
                  </w:r>
                  <w:r w:rsidR="00FA5B60"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742" w:type="pct"/>
                  <w:vAlign w:val="center"/>
                </w:tcPr>
                <w:p w:rsidR="00FA5B60" w:rsidRPr="002E5F32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 w:rsidRPr="00DC11B7">
                    <w:rPr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874" w:type="pct"/>
                  <w:vAlign w:val="center"/>
                </w:tcPr>
                <w:p w:rsidR="00FA5B60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ssel Name/</w:t>
                  </w:r>
                </w:p>
                <w:p w:rsidR="00FA5B60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ight</w:t>
                  </w:r>
                  <w:r w:rsidRPr="00FD7A77">
                    <w:rPr>
                      <w:sz w:val="24"/>
                      <w:szCs w:val="24"/>
                    </w:rPr>
                    <w:t xml:space="preserve"> No.</w:t>
                  </w:r>
                </w:p>
              </w:tc>
              <w:tc>
                <w:tcPr>
                  <w:tcW w:w="970" w:type="pct"/>
                  <w:vAlign w:val="center"/>
                </w:tcPr>
                <w:p w:rsidR="00FA5B60" w:rsidRPr="002E5F32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 w:rsidRPr="00FD7A77">
                    <w:rPr>
                      <w:sz w:val="24"/>
                      <w:szCs w:val="24"/>
                    </w:rPr>
                    <w:t>Arrival Date</w:t>
                  </w:r>
                </w:p>
              </w:tc>
            </w:tr>
            <w:tr w:rsidR="00FA5B60" w:rsidRPr="002E5F32" w:rsidTr="00FA5B60">
              <w:trPr>
                <w:trHeight w:val="333"/>
              </w:trPr>
              <w:tc>
                <w:tcPr>
                  <w:tcW w:w="393" w:type="pct"/>
                  <w:vAlign w:val="center"/>
                </w:tcPr>
                <w:p w:rsidR="00FA5B60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1" w:type="pct"/>
                  <w:gridSpan w:val="2"/>
                  <w:vAlign w:val="center"/>
                </w:tcPr>
                <w:p w:rsidR="00FA5B60" w:rsidRPr="00DC11B7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2" w:type="pct"/>
                  <w:vAlign w:val="center"/>
                </w:tcPr>
                <w:p w:rsidR="00FA5B60" w:rsidRPr="00DC11B7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4" w:type="pct"/>
                  <w:vAlign w:val="center"/>
                </w:tcPr>
                <w:p w:rsidR="00FA5B60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0" w:type="pct"/>
                  <w:vAlign w:val="center"/>
                </w:tcPr>
                <w:p w:rsidR="00FA5B60" w:rsidRPr="00FD7A77" w:rsidRDefault="00FA5B60" w:rsidP="00FA5B60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64761" w:rsidRPr="00055F0B" w:rsidRDefault="00A64761" w:rsidP="00A64761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055F0B">
              <w:rPr>
                <w:sz w:val="16"/>
                <w:szCs w:val="20"/>
                <w:vertAlign w:val="superscript"/>
              </w:rPr>
              <w:t>1</w:t>
            </w:r>
            <w:r w:rsidRPr="00055F0B">
              <w:rPr>
                <w:sz w:val="16"/>
                <w:szCs w:val="20"/>
              </w:rPr>
              <w:t>For more than 1 import permit, please add a new table accordingly.</w:t>
            </w:r>
          </w:p>
          <w:p w:rsidR="00A64761" w:rsidRPr="00055F0B" w:rsidRDefault="00A64761" w:rsidP="00A64761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055F0B">
              <w:rPr>
                <w:sz w:val="16"/>
                <w:szCs w:val="20"/>
                <w:vertAlign w:val="superscript"/>
              </w:rPr>
              <w:t>2</w:t>
            </w:r>
            <w:r w:rsidRPr="00055F0B">
              <w:rPr>
                <w:sz w:val="16"/>
                <w:szCs w:val="20"/>
              </w:rPr>
              <w:t>For more than 1 product, please add on to table accordingly.</w:t>
            </w:r>
          </w:p>
          <w:p w:rsidR="00FF181A" w:rsidRDefault="00FF181A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4172C0" w:rsidRDefault="004172C0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9"/>
              <w:gridCol w:w="7118"/>
            </w:tblGrid>
            <w:tr w:rsidR="00DA2749" w:rsidRPr="002E5F32" w:rsidTr="00FA5B60">
              <w:trPr>
                <w:trHeight w:val="322"/>
              </w:trPr>
              <w:tc>
                <w:tcPr>
                  <w:tcW w:w="1330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670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FA5B60">
              <w:trPr>
                <w:trHeight w:val="322"/>
              </w:trPr>
              <w:tc>
                <w:tcPr>
                  <w:tcW w:w="1330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 w:rsidR="00A64761"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0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FA5B60">
              <w:trPr>
                <w:trHeight w:val="322"/>
              </w:trPr>
              <w:tc>
                <w:tcPr>
                  <w:tcW w:w="1330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70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FA5B60">
              <w:trPr>
                <w:trHeight w:val="1078"/>
              </w:trPr>
              <w:tc>
                <w:tcPr>
                  <w:tcW w:w="1330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3670" w:type="pct"/>
                </w:tcPr>
                <w:p w:rsidR="00DA2749" w:rsidRPr="002E5F32" w:rsidRDefault="00DA2749" w:rsidP="00F143F4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B6AA6" w:rsidRPr="00A64761" w:rsidRDefault="00A64761" w:rsidP="003B62D7">
            <w:pPr>
              <w:tabs>
                <w:tab w:val="left" w:pos="3352"/>
              </w:tabs>
              <w:spacing w:after="120"/>
              <w:rPr>
                <w:sz w:val="20"/>
                <w:szCs w:val="20"/>
              </w:rPr>
            </w:pPr>
            <w:r w:rsidRPr="00F64426">
              <w:rPr>
                <w:sz w:val="16"/>
                <w:szCs w:val="20"/>
                <w:vertAlign w:val="superscript"/>
              </w:rPr>
              <w:t>3</w:t>
            </w:r>
            <w:r w:rsidR="00DA2749" w:rsidRPr="00F64426">
              <w:rPr>
                <w:sz w:val="16"/>
                <w:szCs w:val="20"/>
              </w:rPr>
              <w:t>At least managerial level.</w:t>
            </w:r>
          </w:p>
        </w:tc>
      </w:tr>
    </w:tbl>
    <w:p w:rsidR="00A64761" w:rsidRPr="00055F0B" w:rsidRDefault="00A64761" w:rsidP="00055F0B">
      <w:pPr>
        <w:spacing w:after="0"/>
        <w:rPr>
          <w:sz w:val="1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A64761" w:rsidTr="007C06A5">
        <w:trPr>
          <w:trHeight w:val="2095"/>
        </w:trPr>
        <w:tc>
          <w:tcPr>
            <w:tcW w:w="9923" w:type="dxa"/>
            <w:shd w:val="clear" w:color="auto" w:fill="auto"/>
          </w:tcPr>
          <w:p w:rsidR="00A64761" w:rsidRPr="00FB6AA6" w:rsidRDefault="00A64761" w:rsidP="0090756C">
            <w:pPr>
              <w:rPr>
                <w:b/>
                <w:bCs/>
                <w:sz w:val="24"/>
                <w:u w:val="single"/>
                <w:lang w:val="en-US"/>
              </w:rPr>
            </w:pPr>
            <w:r w:rsidRPr="00FB6AA6">
              <w:rPr>
                <w:b/>
                <w:bCs/>
                <w:sz w:val="24"/>
                <w:u w:val="single"/>
                <w:lang w:val="en-US"/>
              </w:rPr>
              <w:t>FOR OFFICIAL USE ONLY</w:t>
            </w:r>
          </w:p>
          <w:p w:rsidR="00A64761" w:rsidRPr="00FB6AA6" w:rsidRDefault="00A64761" w:rsidP="0090756C">
            <w:pPr>
              <w:tabs>
                <w:tab w:val="left" w:pos="3352"/>
              </w:tabs>
              <w:spacing w:after="120"/>
              <w:rPr>
                <w:sz w:val="24"/>
                <w:szCs w:val="24"/>
              </w:rPr>
            </w:pPr>
            <w:r w:rsidRPr="00FB6AA6">
              <w:rPr>
                <w:sz w:val="24"/>
                <w:szCs w:val="24"/>
              </w:rPr>
              <w:t>This is to certify that the importer has produced evidence that all the goods specified above have been imported into Singapore.</w:t>
            </w:r>
          </w:p>
          <w:p w:rsidR="00A64761" w:rsidRDefault="00A64761" w:rsidP="0090756C">
            <w:pPr>
              <w:tabs>
                <w:tab w:val="left" w:pos="3352"/>
              </w:tabs>
              <w:spacing w:after="120"/>
              <w:rPr>
                <w:sz w:val="24"/>
                <w:szCs w:val="24"/>
              </w:rPr>
            </w:pPr>
          </w:p>
          <w:p w:rsidR="007C06A5" w:rsidRDefault="007C06A5" w:rsidP="0090756C">
            <w:pPr>
              <w:tabs>
                <w:tab w:val="left" w:pos="3352"/>
              </w:tabs>
              <w:spacing w:after="12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4"/>
              <w:gridCol w:w="2424"/>
              <w:gridCol w:w="2424"/>
              <w:gridCol w:w="2425"/>
            </w:tblGrid>
            <w:tr w:rsidR="007C06A5" w:rsidTr="007C06A5">
              <w:tc>
                <w:tcPr>
                  <w:tcW w:w="2424" w:type="dxa"/>
                  <w:tcBorders>
                    <w:top w:val="single" w:sz="4" w:space="0" w:color="auto"/>
                  </w:tcBorders>
                </w:tcPr>
                <w:p w:rsidR="007C06A5" w:rsidRDefault="007C06A5" w:rsidP="007C06A5">
                  <w:pPr>
                    <w:tabs>
                      <w:tab w:val="left" w:pos="3352"/>
                    </w:tabs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A64761">
                    <w:rPr>
                      <w:rFonts w:ascii="Calibri" w:hAnsi="Calibri" w:cs="Calibri"/>
                      <w:sz w:val="24"/>
                      <w:szCs w:val="20"/>
                    </w:rPr>
                    <w:t>Date of Issue</w:t>
                  </w:r>
                </w:p>
              </w:tc>
              <w:tc>
                <w:tcPr>
                  <w:tcW w:w="2424" w:type="dxa"/>
                </w:tcPr>
                <w:p w:rsidR="007C06A5" w:rsidRDefault="007C06A5" w:rsidP="0090756C">
                  <w:pPr>
                    <w:tabs>
                      <w:tab w:val="left" w:pos="3352"/>
                    </w:tabs>
                    <w:spacing w:after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:rsidR="007C06A5" w:rsidRDefault="007C06A5" w:rsidP="0090756C">
                  <w:pPr>
                    <w:tabs>
                      <w:tab w:val="left" w:pos="3352"/>
                    </w:tabs>
                    <w:spacing w:after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4" w:space="0" w:color="auto"/>
                  </w:tcBorders>
                </w:tcPr>
                <w:p w:rsidR="007C06A5" w:rsidRDefault="007C06A5" w:rsidP="007C06A5">
                  <w:pPr>
                    <w:tabs>
                      <w:tab w:val="left" w:pos="3352"/>
                    </w:tabs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4172C0">
                    <w:rPr>
                      <w:rFonts w:ascii="Calibri" w:hAnsi="Calibri" w:cs="Calibri"/>
                      <w:sz w:val="24"/>
                      <w:szCs w:val="20"/>
                    </w:rPr>
                    <w:t>Official Stamp</w:t>
                  </w:r>
                </w:p>
              </w:tc>
            </w:tr>
          </w:tbl>
          <w:p w:rsidR="00A64761" w:rsidRPr="002E5F32" w:rsidRDefault="00A64761" w:rsidP="0090756C">
            <w:pPr>
              <w:tabs>
                <w:tab w:val="left" w:pos="3352"/>
              </w:tabs>
              <w:spacing w:after="120"/>
              <w:rPr>
                <w:sz w:val="24"/>
                <w:szCs w:val="24"/>
              </w:rPr>
            </w:pPr>
          </w:p>
        </w:tc>
      </w:tr>
    </w:tbl>
    <w:p w:rsidR="00A84380" w:rsidRDefault="00A84380"/>
    <w:sectPr w:rsidR="00A84380" w:rsidSect="007C06A5">
      <w:pgSz w:w="11906" w:h="16838"/>
      <w:pgMar w:top="1361" w:right="964" w:bottom="136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57" w:rsidRDefault="00293D57" w:rsidP="00DA2749">
      <w:pPr>
        <w:spacing w:after="0" w:line="240" w:lineRule="auto"/>
      </w:pPr>
      <w:r>
        <w:separator/>
      </w:r>
    </w:p>
  </w:endnote>
  <w:endnote w:type="continuationSeparator" w:id="0">
    <w:p w:rsidR="00293D57" w:rsidRDefault="00293D57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57" w:rsidRDefault="00293D57" w:rsidP="00DA2749">
      <w:pPr>
        <w:spacing w:after="0" w:line="240" w:lineRule="auto"/>
      </w:pPr>
      <w:r>
        <w:separator/>
      </w:r>
    </w:p>
  </w:footnote>
  <w:footnote w:type="continuationSeparator" w:id="0">
    <w:p w:rsidR="00293D57" w:rsidRDefault="00293D57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49"/>
    <w:rsid w:val="000145EE"/>
    <w:rsid w:val="00055F0B"/>
    <w:rsid w:val="000B3781"/>
    <w:rsid w:val="00102636"/>
    <w:rsid w:val="00147E12"/>
    <w:rsid w:val="00185933"/>
    <w:rsid w:val="00191F12"/>
    <w:rsid w:val="001A06B7"/>
    <w:rsid w:val="001A7B9A"/>
    <w:rsid w:val="001F79E0"/>
    <w:rsid w:val="0028274E"/>
    <w:rsid w:val="00286988"/>
    <w:rsid w:val="00293D57"/>
    <w:rsid w:val="002C1694"/>
    <w:rsid w:val="003B5ED0"/>
    <w:rsid w:val="003B62D7"/>
    <w:rsid w:val="003E6CF1"/>
    <w:rsid w:val="004172C0"/>
    <w:rsid w:val="00473F17"/>
    <w:rsid w:val="004F0597"/>
    <w:rsid w:val="004F7D22"/>
    <w:rsid w:val="005712F3"/>
    <w:rsid w:val="00586477"/>
    <w:rsid w:val="00587BF4"/>
    <w:rsid w:val="00615736"/>
    <w:rsid w:val="00670BDF"/>
    <w:rsid w:val="00712C2F"/>
    <w:rsid w:val="00722CDC"/>
    <w:rsid w:val="007576B5"/>
    <w:rsid w:val="007A76CC"/>
    <w:rsid w:val="007C06A5"/>
    <w:rsid w:val="007D0591"/>
    <w:rsid w:val="00814C86"/>
    <w:rsid w:val="008A65A8"/>
    <w:rsid w:val="009351DA"/>
    <w:rsid w:val="009832C5"/>
    <w:rsid w:val="00A2338B"/>
    <w:rsid w:val="00A33A34"/>
    <w:rsid w:val="00A37E46"/>
    <w:rsid w:val="00A64761"/>
    <w:rsid w:val="00A7107E"/>
    <w:rsid w:val="00A84380"/>
    <w:rsid w:val="00CD3A02"/>
    <w:rsid w:val="00CF5F61"/>
    <w:rsid w:val="00D12715"/>
    <w:rsid w:val="00D76482"/>
    <w:rsid w:val="00DA2749"/>
    <w:rsid w:val="00DC11B7"/>
    <w:rsid w:val="00DC4E2A"/>
    <w:rsid w:val="00DC6C33"/>
    <w:rsid w:val="00DF4DB4"/>
    <w:rsid w:val="00E15B38"/>
    <w:rsid w:val="00E6392A"/>
    <w:rsid w:val="00E93970"/>
    <w:rsid w:val="00EE0EF8"/>
    <w:rsid w:val="00EF54AC"/>
    <w:rsid w:val="00F02E1B"/>
    <w:rsid w:val="00F143F4"/>
    <w:rsid w:val="00F577C8"/>
    <w:rsid w:val="00F64426"/>
    <w:rsid w:val="00F92499"/>
    <w:rsid w:val="00FA5B60"/>
    <w:rsid w:val="00FA68C9"/>
    <w:rsid w:val="00FB6AA6"/>
    <w:rsid w:val="00FD7A77"/>
    <w:rsid w:val="00FE76F7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761"/>
  </w:style>
  <w:style w:type="paragraph" w:styleId="Footer">
    <w:name w:val="footer"/>
    <w:basedOn w:val="Normal"/>
    <w:link w:val="FooterChar"/>
    <w:uiPriority w:val="99"/>
    <w:unhideWhenUsed/>
    <w:rsid w:val="00A6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F7CE-F896-46DE-9556-836D568D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Razali ZAINAL ABIDIN (CUSTOMS)</cp:lastModifiedBy>
  <cp:revision>2</cp:revision>
  <cp:lastPrinted>2019-12-19T04:14:00Z</cp:lastPrinted>
  <dcterms:created xsi:type="dcterms:W3CDTF">2020-07-20T01:24:00Z</dcterms:created>
  <dcterms:modified xsi:type="dcterms:W3CDTF">2020-07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USRBZ01@soe.sgnet.gov.sg</vt:lpwstr>
  </property>
  <property fmtid="{D5CDD505-2E9C-101B-9397-08002B2CF9AE}" pid="5" name="MSIP_Label_3f9331f7-95a2-472a-92bc-d73219eb516b_SetDate">
    <vt:lpwstr>2020-07-20T01:24:09.798233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6459735-9f57-4a6a-8621-8091fdfcd77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USRBZ01@soe.sgnet.gov.sg</vt:lpwstr>
  </property>
  <property fmtid="{D5CDD505-2E9C-101B-9397-08002B2CF9AE}" pid="13" name="MSIP_Label_4f288355-fb4c-44cd-b9ca-40cfc2aee5f8_SetDate">
    <vt:lpwstr>2020-07-20T01:24:09.798233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6459735-9f57-4a6a-8621-8091fdfcd77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